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85" w:rsidRDefault="00D41AD5" w:rsidP="00885F85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3835</wp:posOffset>
            </wp:positionH>
            <wp:positionV relativeFrom="margin">
              <wp:posOffset>-154305</wp:posOffset>
            </wp:positionV>
            <wp:extent cx="1087755" cy="1087755"/>
            <wp:effectExtent l="0" t="0" r="0" b="0"/>
            <wp:wrapNone/>
            <wp:docPr id="1" name="Picture 1" descr="Copy of Seapco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Seapco Logo 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5F85">
        <w:rPr>
          <w:sz w:val="24"/>
          <w:szCs w:val="24"/>
        </w:rPr>
        <w:t>SPECIAL EDUCATION ASSOCIATION OF PEORIA COUNTY</w:t>
      </w:r>
    </w:p>
    <w:p w:rsidR="00885F85" w:rsidRDefault="00885F85" w:rsidP="00885F85">
      <w:pPr>
        <w:jc w:val="center"/>
        <w:rPr>
          <w:sz w:val="24"/>
          <w:szCs w:val="24"/>
        </w:rPr>
      </w:pPr>
      <w:r>
        <w:rPr>
          <w:sz w:val="24"/>
          <w:szCs w:val="24"/>
        </w:rPr>
        <w:t>4812 W Pfeiffer Rd., Bartonville, IL.   61607</w:t>
      </w:r>
    </w:p>
    <w:p w:rsidR="00885F85" w:rsidRDefault="00885F85" w:rsidP="00885F8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 309-697-0880    Fax:  309-697-0884</w:t>
      </w:r>
    </w:p>
    <w:p w:rsidR="00A467A2" w:rsidRDefault="00A467A2" w:rsidP="008953D5">
      <w:pPr>
        <w:pStyle w:val="Heading1"/>
        <w:spacing w:before="120" w:line="360" w:lineRule="atLeast"/>
        <w:rPr>
          <w:sz w:val="26"/>
          <w:szCs w:val="26"/>
        </w:rPr>
      </w:pPr>
      <w:r w:rsidRPr="00A467A2">
        <w:rPr>
          <w:sz w:val="26"/>
          <w:szCs w:val="26"/>
        </w:rPr>
        <w:t>TRANSFER STUDENT</w:t>
      </w:r>
      <w:r w:rsidR="007A37AA">
        <w:rPr>
          <w:sz w:val="26"/>
          <w:szCs w:val="26"/>
        </w:rPr>
        <w:t>*</w:t>
      </w:r>
    </w:p>
    <w:p w:rsidR="00374B0D" w:rsidRDefault="00374B0D" w:rsidP="00374B0D"/>
    <w:tbl>
      <w:tblPr>
        <w:tblW w:w="11340" w:type="dxa"/>
        <w:tblInd w:w="-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0"/>
        <w:gridCol w:w="130"/>
        <w:gridCol w:w="1260"/>
        <w:gridCol w:w="1080"/>
        <w:gridCol w:w="360"/>
        <w:gridCol w:w="180"/>
        <w:gridCol w:w="270"/>
        <w:gridCol w:w="360"/>
        <w:gridCol w:w="990"/>
        <w:gridCol w:w="180"/>
        <w:gridCol w:w="630"/>
        <w:gridCol w:w="2250"/>
      </w:tblGrid>
      <w:tr w:rsidR="003B3A59" w:rsidTr="00E20960">
        <w:trPr>
          <w:trHeight w:val="432"/>
        </w:trPr>
        <w:tc>
          <w:tcPr>
            <w:tcW w:w="365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3A59" w:rsidRDefault="003B3A59" w:rsidP="008D594C">
            <w:r w:rsidRPr="00FF2E3B">
              <w:rPr>
                <w:rFonts w:ascii="Arial" w:hAnsi="Arial" w:cs="Arial"/>
              </w:rPr>
              <w:t xml:space="preserve">Student Name: First:  </w:t>
            </w:r>
            <w:bookmarkStart w:id="1" w:name="Text1"/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301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Middle: 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3A59" w:rsidRDefault="003B3A59" w:rsidP="00BE45C3">
            <w:r w:rsidRPr="00FF2E3B">
              <w:rPr>
                <w:rFonts w:ascii="Arial" w:hAnsi="Arial" w:cs="Arial"/>
              </w:rPr>
              <w:t xml:space="preserve">Last: 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B3A59" w:rsidRDefault="003B3A59" w:rsidP="00BE45C3">
            <w:r w:rsidRPr="00FF2E3B">
              <w:rPr>
                <w:rFonts w:ascii="Arial" w:hAnsi="Arial" w:cs="Arial"/>
              </w:rPr>
              <w:t xml:space="preserve">Language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0F45A6" w:rsidTr="00E20960">
        <w:trPr>
          <w:trHeight w:val="432"/>
        </w:trPr>
        <w:tc>
          <w:tcPr>
            <w:tcW w:w="378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0F45A6" w:rsidRPr="00FF2E3B" w:rsidRDefault="000F45A6" w:rsidP="008D5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: 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5A6" w:rsidRPr="00FF2E3B" w:rsidRDefault="000F45A6" w:rsidP="00AE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:  M </w:t>
            </w:r>
            <w:sdt>
              <w:sdtPr>
                <w:rPr>
                  <w:rFonts w:ascii="Arial" w:hAnsi="Arial" w:cs="Arial"/>
                </w:rPr>
                <w:id w:val="-15463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 </w:t>
            </w:r>
            <w:sdt>
              <w:sdtPr>
                <w:rPr>
                  <w:rFonts w:ascii="Arial" w:hAnsi="Arial" w:cs="Arial"/>
                </w:rPr>
                <w:id w:val="-12114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13315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5A6" w:rsidRPr="00FF2E3B" w:rsidRDefault="000F45A6" w:rsidP="00BE4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: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880" w:type="dxa"/>
            <w:gridSpan w:val="2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0F45A6" w:rsidRPr="00FF2E3B" w:rsidRDefault="000F45A6" w:rsidP="00AE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ster Child: Yes </w:t>
            </w:r>
            <w:sdt>
              <w:sdtPr>
                <w:rPr>
                  <w:rFonts w:ascii="Arial" w:hAnsi="Arial" w:cs="Arial"/>
                </w:rPr>
                <w:id w:val="2769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533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B3A59" w:rsidTr="00E20960">
        <w:trPr>
          <w:trHeight w:val="432"/>
        </w:trPr>
        <w:tc>
          <w:tcPr>
            <w:tcW w:w="36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A59" w:rsidRPr="00FF2E3B" w:rsidRDefault="00E20960" w:rsidP="00BE4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EAPCO </w:t>
            </w:r>
            <w:r w:rsidR="003B3A59" w:rsidRPr="00FF2E3B">
              <w:rPr>
                <w:rFonts w:ascii="Arial" w:hAnsi="Arial" w:cs="Arial"/>
                <w:bCs/>
              </w:rPr>
              <w:t>Res.</w:t>
            </w:r>
            <w:r w:rsidR="003B3A59">
              <w:rPr>
                <w:rFonts w:ascii="Arial" w:hAnsi="Arial" w:cs="Arial"/>
                <w:bCs/>
              </w:rPr>
              <w:t xml:space="preserve"> </w:t>
            </w:r>
            <w:r w:rsidR="003B3A59" w:rsidRPr="00FF2E3B">
              <w:rPr>
                <w:rFonts w:ascii="Arial" w:hAnsi="Arial" w:cs="Arial"/>
                <w:bCs/>
              </w:rPr>
              <w:t>District</w:t>
            </w:r>
            <w:r w:rsidR="003B3A59">
              <w:rPr>
                <w:rFonts w:ascii="Arial" w:hAnsi="Arial" w:cs="Arial"/>
                <w:bCs/>
              </w:rPr>
              <w:t xml:space="preserve"> #</w:t>
            </w:r>
            <w:r w:rsidR="003B3A59" w:rsidRPr="00FF2E3B">
              <w:rPr>
                <w:rFonts w:ascii="Arial" w:hAnsi="Arial" w:cs="Arial"/>
              </w:rPr>
              <w:t xml:space="preserve">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>Serv. District</w:t>
            </w:r>
            <w:r>
              <w:rPr>
                <w:rFonts w:ascii="Arial" w:hAnsi="Arial" w:cs="Arial"/>
              </w:rPr>
              <w:t xml:space="preserve"> #</w:t>
            </w:r>
            <w:r w:rsidRPr="00FF2E3B">
              <w:rPr>
                <w:rFonts w:ascii="Arial" w:hAnsi="Arial" w:cs="Arial"/>
              </w:rPr>
              <w:t xml:space="preserve">: 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School of Attendance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SIS #: </w:t>
            </w:r>
            <w:bookmarkStart w:id="4" w:name="Text5"/>
            <w:r w:rsidRPr="00FF2E3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bookmarkEnd w:id="4"/>
        <w:tc>
          <w:tcPr>
            <w:tcW w:w="46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Medicaid #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A59" w:rsidRPr="00FF2E3B" w:rsidRDefault="003B3A59" w:rsidP="00BE45C3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Ethnicity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7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F41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udent resides with</w:t>
            </w:r>
            <w:r w:rsidR="00F418DB">
              <w:rPr>
                <w:rFonts w:ascii="Arial" w:hAnsi="Arial" w:cs="Arial"/>
                <w:bCs/>
              </w:rPr>
              <w:t xml:space="preserve">:  </w:t>
            </w:r>
            <w:sdt>
              <w:sdtPr>
                <w:rPr>
                  <w:rFonts w:ascii="Arial" w:hAnsi="Arial" w:cs="Arial"/>
                  <w:bCs/>
                </w:rPr>
                <w:id w:val="-3660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Mom</w:t>
            </w:r>
            <w:r w:rsidR="00A56C5C">
              <w:rPr>
                <w:rFonts w:ascii="Arial" w:hAnsi="Arial" w:cs="Arial"/>
                <w:bCs/>
              </w:rPr>
              <w:t xml:space="preserve">  </w:t>
            </w:r>
            <w:r w:rsidR="00F418D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344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C5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Dad</w:t>
            </w:r>
            <w:r w:rsidR="000756C5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291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6C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756C5">
              <w:rPr>
                <w:rFonts w:ascii="Arial" w:hAnsi="Arial" w:cs="Arial"/>
                <w:bCs/>
              </w:rPr>
              <w:t xml:space="preserve">Parent </w:t>
            </w:r>
            <w:r w:rsidR="00F418D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087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Both Parents</w:t>
            </w:r>
            <w:r w:rsidR="00A56C5C">
              <w:rPr>
                <w:rFonts w:ascii="Arial" w:hAnsi="Arial" w:cs="Arial"/>
                <w:bCs/>
              </w:rPr>
              <w:t xml:space="preserve"> </w:t>
            </w:r>
            <w:r w:rsidR="00F418D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697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Guardian</w:t>
            </w:r>
            <w:r w:rsidR="00A56C5C">
              <w:rPr>
                <w:rFonts w:ascii="Arial" w:hAnsi="Arial" w:cs="Arial"/>
                <w:bCs/>
              </w:rPr>
              <w:t xml:space="preserve">  </w:t>
            </w:r>
            <w:r w:rsidR="00F418D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3742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Foster</w:t>
            </w:r>
            <w:r w:rsidR="00A56C5C">
              <w:rPr>
                <w:rFonts w:ascii="Arial" w:hAnsi="Arial" w:cs="Arial"/>
                <w:bCs/>
              </w:rPr>
              <w:t xml:space="preserve">  </w:t>
            </w:r>
            <w:r w:rsidR="00F418D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4286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18DB">
              <w:rPr>
                <w:rFonts w:ascii="Arial" w:hAnsi="Arial" w:cs="Arial"/>
                <w:bCs/>
              </w:rPr>
              <w:t>Other</w:t>
            </w:r>
            <w:r w:rsidRPr="00FF2E3B">
              <w:rPr>
                <w:rFonts w:ascii="Arial" w:hAnsi="Arial" w:cs="Arial"/>
                <w:bCs/>
              </w:rPr>
              <w:t xml:space="preserve">: </w:t>
            </w:r>
            <w:r w:rsidRPr="00FF2E3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2E3B">
              <w:rPr>
                <w:rFonts w:ascii="Arial" w:hAnsi="Arial" w:cs="Arial"/>
                <w:bCs/>
              </w:rPr>
              <w:instrText xml:space="preserve"> FORMTEXT </w:instrText>
            </w:r>
            <w:r w:rsidRPr="00FF2E3B">
              <w:rPr>
                <w:rFonts w:ascii="Arial" w:hAnsi="Arial" w:cs="Arial"/>
                <w:bCs/>
              </w:rPr>
            </w:r>
            <w:r w:rsidRPr="00FF2E3B">
              <w:rPr>
                <w:rFonts w:ascii="Arial" w:hAnsi="Arial" w:cs="Arial"/>
                <w:bCs/>
              </w:rPr>
              <w:fldChar w:fldCharType="separate"/>
            </w:r>
            <w:r w:rsidRPr="00FF2E3B">
              <w:rPr>
                <w:rFonts w:ascii="Arial" w:hAnsi="Arial" w:cs="Arial"/>
                <w:bCs/>
                <w:noProof/>
              </w:rPr>
              <w:t> </w:t>
            </w:r>
            <w:r w:rsidRPr="00FF2E3B">
              <w:rPr>
                <w:rFonts w:ascii="Arial" w:hAnsi="Arial" w:cs="Arial"/>
                <w:bCs/>
                <w:noProof/>
              </w:rPr>
              <w:t> </w:t>
            </w:r>
            <w:r w:rsidRPr="00FF2E3B">
              <w:rPr>
                <w:rFonts w:ascii="Arial" w:hAnsi="Arial" w:cs="Arial"/>
                <w:bCs/>
                <w:noProof/>
              </w:rPr>
              <w:t> </w:t>
            </w:r>
            <w:r w:rsidRPr="00FF2E3B">
              <w:rPr>
                <w:rFonts w:ascii="Arial" w:hAnsi="Arial" w:cs="Arial"/>
                <w:bCs/>
                <w:noProof/>
              </w:rPr>
              <w:t> </w:t>
            </w:r>
            <w:r w:rsidRPr="00FF2E3B">
              <w:rPr>
                <w:rFonts w:ascii="Arial" w:hAnsi="Arial" w:cs="Arial"/>
                <w:bCs/>
                <w:noProof/>
              </w:rPr>
              <w:t> </w:t>
            </w:r>
            <w:r w:rsidRPr="00FF2E3B">
              <w:rPr>
                <w:rFonts w:ascii="Arial" w:hAnsi="Arial" w:cs="Arial"/>
                <w:bCs/>
              </w:rPr>
              <w:fldChar w:fldCharType="end"/>
            </w:r>
            <w:bookmarkEnd w:id="5"/>
            <w:r w:rsidRPr="00FF2E3B">
              <w:rPr>
                <w:rFonts w:ascii="Arial" w:hAnsi="Arial" w:cs="Arial"/>
                <w:bCs/>
              </w:rPr>
              <w:t xml:space="preserve">       </w:t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ent/Guardian</w:t>
            </w:r>
            <w:r w:rsidR="00FA49B7">
              <w:rPr>
                <w:rFonts w:ascii="Arial" w:hAnsi="Arial" w:cs="Arial"/>
                <w:bCs/>
              </w:rPr>
              <w:t xml:space="preserve"> </w:t>
            </w:r>
            <w:r w:rsidR="00F418DB">
              <w:rPr>
                <w:rFonts w:ascii="Arial" w:hAnsi="Arial" w:cs="Arial"/>
                <w:bCs/>
              </w:rPr>
              <w:t>#</w:t>
            </w:r>
            <w:r w:rsidR="00FA49B7">
              <w:rPr>
                <w:rFonts w:ascii="Arial" w:hAnsi="Arial" w:cs="Arial"/>
                <w:bCs/>
              </w:rPr>
              <w:t>1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guage: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  <w:r w:rsidRPr="00FF2E3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ail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  <w:r w:rsidRPr="00FF2E3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C17ED" w:rsidTr="00E20960">
        <w:trPr>
          <w:trHeight w:val="432"/>
        </w:trPr>
        <w:tc>
          <w:tcPr>
            <w:tcW w:w="6480" w:type="dxa"/>
            <w:gridSpan w:val="5"/>
            <w:tcBorders>
              <w:top w:val="single" w:sz="4" w:space="0" w:color="auto"/>
            </w:tcBorders>
            <w:vAlign w:val="center"/>
          </w:tcPr>
          <w:p w:rsidR="009C17ED" w:rsidRPr="00FF2E3B" w:rsidRDefault="009C17ED" w:rsidP="003B3A59">
            <w:pPr>
              <w:rPr>
                <w:rFonts w:ascii="Arial" w:hAnsi="Arial" w:cs="Arial"/>
                <w:bCs/>
              </w:rPr>
            </w:pPr>
            <w:r w:rsidRPr="00FF2E3B">
              <w:rPr>
                <w:rFonts w:ascii="Arial" w:hAnsi="Arial" w:cs="Arial"/>
              </w:rPr>
              <w:t xml:space="preserve">Address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  <w:r w:rsidRPr="00FF2E3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</w:tcBorders>
            <w:vAlign w:val="center"/>
          </w:tcPr>
          <w:p w:rsidR="009C17ED" w:rsidRPr="00FF2E3B" w:rsidRDefault="009C17ED" w:rsidP="003B3A59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City, State, Zip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Home Phone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FD2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FD2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top w:val="single" w:sz="12" w:space="0" w:color="auto"/>
            </w:tcBorders>
            <w:vAlign w:val="center"/>
          </w:tcPr>
          <w:p w:rsidR="003B3A59" w:rsidRPr="00FF2E3B" w:rsidRDefault="003B3A59" w:rsidP="00A076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ent/Guardian </w:t>
            </w:r>
            <w:r w:rsidR="00F418DB">
              <w:rPr>
                <w:rFonts w:ascii="Arial" w:hAnsi="Arial" w:cs="Arial"/>
                <w:bCs/>
              </w:rPr>
              <w:t>#</w:t>
            </w:r>
            <w:r>
              <w:rPr>
                <w:rFonts w:ascii="Arial" w:hAnsi="Arial" w:cs="Arial"/>
                <w:bCs/>
              </w:rPr>
              <w:t>2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guage: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4050" w:type="dxa"/>
            <w:gridSpan w:val="4"/>
            <w:tcBorders>
              <w:top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ail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  <w:r w:rsidRPr="00FF2E3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C17ED" w:rsidTr="00E20960">
        <w:trPr>
          <w:trHeight w:val="432"/>
        </w:trPr>
        <w:tc>
          <w:tcPr>
            <w:tcW w:w="6480" w:type="dxa"/>
            <w:gridSpan w:val="5"/>
            <w:vAlign w:val="center"/>
          </w:tcPr>
          <w:p w:rsidR="009C17ED" w:rsidRPr="00FF2E3B" w:rsidRDefault="009C17ED" w:rsidP="003B3A59">
            <w:pPr>
              <w:rPr>
                <w:rFonts w:ascii="Arial" w:hAnsi="Arial" w:cs="Arial"/>
                <w:bCs/>
              </w:rPr>
            </w:pPr>
            <w:r w:rsidRPr="00FF2E3B">
              <w:rPr>
                <w:rFonts w:ascii="Arial" w:hAnsi="Arial" w:cs="Arial"/>
              </w:rPr>
              <w:t xml:space="preserve">Address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gridSpan w:val="7"/>
            <w:vAlign w:val="center"/>
          </w:tcPr>
          <w:p w:rsidR="009C17ED" w:rsidRPr="00FF2E3B" w:rsidRDefault="009C17ED" w:rsidP="009C17ED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City, State, Zip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Home Phone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A0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A07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A076BB">
              <w:rPr>
                <w:rFonts w:ascii="Arial" w:hAnsi="Arial" w:cs="Arial"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FD29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ational Surrogate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="00FD29A3">
              <w:rPr>
                <w:rFonts w:ascii="Arial" w:hAnsi="Arial" w:cs="Arial"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FD29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guage: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D29A3">
              <w:rPr>
                <w:rFonts w:ascii="Arial" w:hAnsi="Arial" w:cs="Arial"/>
                <w:bCs/>
              </w:rPr>
              <w:t> </w:t>
            </w:r>
            <w:r w:rsidR="00FD29A3">
              <w:rPr>
                <w:rFonts w:ascii="Arial" w:hAnsi="Arial" w:cs="Arial"/>
                <w:bCs/>
              </w:rPr>
              <w:t> </w:t>
            </w:r>
            <w:r w:rsidR="00FD29A3">
              <w:rPr>
                <w:rFonts w:ascii="Arial" w:hAnsi="Arial" w:cs="Arial"/>
                <w:bCs/>
              </w:rPr>
              <w:t> </w:t>
            </w:r>
            <w:r w:rsidR="00FD29A3">
              <w:rPr>
                <w:rFonts w:ascii="Arial" w:hAnsi="Arial" w:cs="Arial"/>
                <w:bCs/>
              </w:rPr>
              <w:t> </w:t>
            </w:r>
            <w:r w:rsidR="00FD29A3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4050" w:type="dxa"/>
            <w:gridSpan w:val="4"/>
            <w:tcBorders>
              <w:top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ail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  <w:r w:rsidRPr="00FF2E3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C17ED" w:rsidTr="00E20960">
        <w:trPr>
          <w:trHeight w:val="432"/>
        </w:trPr>
        <w:tc>
          <w:tcPr>
            <w:tcW w:w="6480" w:type="dxa"/>
            <w:gridSpan w:val="5"/>
            <w:tcBorders>
              <w:top w:val="single" w:sz="4" w:space="0" w:color="auto"/>
            </w:tcBorders>
            <w:vAlign w:val="center"/>
          </w:tcPr>
          <w:p w:rsidR="009C17ED" w:rsidRPr="00FF2E3B" w:rsidRDefault="009C17ED" w:rsidP="003B3A59">
            <w:pPr>
              <w:rPr>
                <w:rFonts w:ascii="Arial" w:hAnsi="Arial" w:cs="Arial"/>
                <w:bCs/>
              </w:rPr>
            </w:pPr>
            <w:r w:rsidRPr="00FF2E3B">
              <w:rPr>
                <w:rFonts w:ascii="Arial" w:hAnsi="Arial" w:cs="Arial"/>
                <w:bCs/>
              </w:rPr>
              <w:t xml:space="preserve">Address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</w:tcBorders>
            <w:vAlign w:val="center"/>
          </w:tcPr>
          <w:p w:rsidR="009C17ED" w:rsidRPr="00FF2E3B" w:rsidRDefault="009C17ED" w:rsidP="003B3A59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City, State, Zip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Home Phone: </w:t>
            </w:r>
            <w:r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3B3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  <w:vAlign w:val="center"/>
          </w:tcPr>
          <w:p w:rsidR="003B3A59" w:rsidRPr="00FF2E3B" w:rsidRDefault="00B730F7" w:rsidP="003B3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3B3A59" w:rsidRPr="00FF2E3B">
              <w:rPr>
                <w:rFonts w:ascii="Arial" w:hAnsi="Arial" w:cs="Arial"/>
              </w:rPr>
              <w:t xml:space="preserve"> Phone: </w:t>
            </w:r>
            <w:r w:rsidR="003B3A59" w:rsidRPr="00FF2E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B3A59" w:rsidRPr="00FF2E3B">
              <w:rPr>
                <w:rFonts w:ascii="Arial" w:hAnsi="Arial" w:cs="Arial"/>
              </w:rPr>
              <w:instrText xml:space="preserve"> FORMTEXT </w:instrText>
            </w:r>
            <w:r w:rsidR="003B3A59" w:rsidRPr="00FF2E3B">
              <w:rPr>
                <w:rFonts w:ascii="Arial" w:hAnsi="Arial" w:cs="Arial"/>
              </w:rPr>
            </w:r>
            <w:r w:rsidR="003B3A59" w:rsidRPr="00FF2E3B">
              <w:rPr>
                <w:rFonts w:ascii="Arial" w:hAnsi="Arial" w:cs="Arial"/>
              </w:rPr>
              <w:fldChar w:fldCharType="separate"/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  <w:noProof/>
              </w:rPr>
              <w:t> </w:t>
            </w:r>
            <w:r w:rsidR="003B3A59" w:rsidRPr="00FF2E3B">
              <w:rPr>
                <w:rFonts w:ascii="Arial" w:hAnsi="Arial" w:cs="Arial"/>
              </w:rPr>
              <w:fldChar w:fldCharType="end"/>
            </w:r>
          </w:p>
        </w:tc>
      </w:tr>
      <w:tr w:rsidR="003B3A59" w:rsidTr="00E20960">
        <w:trPr>
          <w:trHeight w:val="70"/>
        </w:trPr>
        <w:tc>
          <w:tcPr>
            <w:tcW w:w="1134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3A59" w:rsidTr="00E20960">
        <w:trPr>
          <w:trHeight w:val="402"/>
        </w:trPr>
        <w:tc>
          <w:tcPr>
            <w:tcW w:w="1134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3B3A59" w:rsidRPr="00FF2E3B" w:rsidRDefault="003B3A59" w:rsidP="003B3A59">
            <w:pPr>
              <w:spacing w:before="120"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tudent Records (Please check one</w:t>
            </w:r>
            <w:r w:rsidR="00884D5F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:rsidR="003B3A59" w:rsidRPr="00FF2E3B" w:rsidRDefault="00D41AD5" w:rsidP="002C12D3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877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9E8">
              <w:rPr>
                <w:rFonts w:ascii="Arial" w:hAnsi="Arial" w:cs="Arial"/>
              </w:rPr>
              <w:t xml:space="preserve">   D</w:t>
            </w:r>
            <w:r w:rsidR="003B3A59">
              <w:rPr>
                <w:rFonts w:ascii="Arial" w:hAnsi="Arial" w:cs="Arial"/>
              </w:rPr>
              <w:t>istrict has recei</w:t>
            </w:r>
            <w:r w:rsidR="002C12D3">
              <w:rPr>
                <w:rFonts w:ascii="Arial" w:hAnsi="Arial" w:cs="Arial"/>
              </w:rPr>
              <w:t xml:space="preserve">ved Special Education records. </w:t>
            </w:r>
            <w:r w:rsidR="002C12D3" w:rsidRPr="002C12D3">
              <w:rPr>
                <w:rFonts w:ascii="Arial" w:hAnsi="Arial" w:cs="Arial"/>
                <w:b/>
              </w:rPr>
              <w:t>(</w:t>
            </w:r>
            <w:r w:rsidR="002C12D3">
              <w:rPr>
                <w:rFonts w:ascii="Arial" w:hAnsi="Arial" w:cs="Arial"/>
                <w:b/>
              </w:rPr>
              <w:t>Records attached</w:t>
            </w:r>
            <w:r w:rsidR="002C12D3" w:rsidRPr="002C12D3">
              <w:rPr>
                <w:rFonts w:ascii="Arial" w:hAnsi="Arial" w:cs="Arial"/>
                <w:b/>
              </w:rPr>
              <w:t>.</w:t>
            </w:r>
            <w:r w:rsidR="003B3A59" w:rsidRPr="002C12D3">
              <w:rPr>
                <w:rFonts w:ascii="Arial" w:hAnsi="Arial" w:cs="Arial"/>
                <w:b/>
              </w:rPr>
              <w:t>)</w:t>
            </w: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nil"/>
              <w:bottom w:val="nil"/>
            </w:tcBorders>
            <w:vAlign w:val="center"/>
          </w:tcPr>
          <w:p w:rsidR="003B3A59" w:rsidRPr="00FF2E3B" w:rsidRDefault="00D41AD5" w:rsidP="00834F4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39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9E8">
              <w:rPr>
                <w:rFonts w:ascii="Arial" w:hAnsi="Arial" w:cs="Arial"/>
              </w:rPr>
              <w:t xml:space="preserve">   S</w:t>
            </w:r>
            <w:r w:rsidR="003B3A59">
              <w:rPr>
                <w:rFonts w:ascii="Arial" w:hAnsi="Arial" w:cs="Arial"/>
              </w:rPr>
              <w:t>pecial Education records to be requested by SEAPCO</w:t>
            </w:r>
            <w:r w:rsidR="002C12D3">
              <w:rPr>
                <w:rFonts w:ascii="Arial" w:hAnsi="Arial" w:cs="Arial"/>
              </w:rPr>
              <w:t>.</w:t>
            </w:r>
            <w:r w:rsidR="003B3A59">
              <w:rPr>
                <w:rFonts w:ascii="Arial" w:hAnsi="Arial" w:cs="Arial"/>
              </w:rPr>
              <w:t xml:space="preserve"> </w:t>
            </w:r>
            <w:r w:rsidR="003B3A59" w:rsidRPr="002C12D3">
              <w:rPr>
                <w:rFonts w:ascii="Arial" w:hAnsi="Arial" w:cs="Arial"/>
                <w:b/>
              </w:rPr>
              <w:t>(</w:t>
            </w:r>
            <w:r w:rsidR="00834F4C" w:rsidRPr="002C12D3">
              <w:rPr>
                <w:rFonts w:ascii="Arial" w:hAnsi="Arial" w:cs="Arial"/>
                <w:b/>
              </w:rPr>
              <w:t>Permit to Release Information</w:t>
            </w:r>
            <w:r w:rsidR="002C12D3">
              <w:rPr>
                <w:rFonts w:ascii="Arial" w:hAnsi="Arial" w:cs="Arial"/>
                <w:b/>
              </w:rPr>
              <w:t xml:space="preserve"> Form #765 attached</w:t>
            </w:r>
            <w:r w:rsidR="00834F4C" w:rsidRPr="002C12D3">
              <w:rPr>
                <w:rFonts w:ascii="Arial" w:hAnsi="Arial" w:cs="Arial"/>
                <w:b/>
              </w:rPr>
              <w:t>.</w:t>
            </w:r>
            <w:r w:rsidR="00B85869" w:rsidRPr="002C12D3">
              <w:rPr>
                <w:rFonts w:ascii="Arial" w:hAnsi="Arial" w:cs="Arial"/>
                <w:b/>
              </w:rPr>
              <w:t>)</w:t>
            </w:r>
          </w:p>
        </w:tc>
      </w:tr>
      <w:tr w:rsidR="003B3A59" w:rsidTr="00E20960">
        <w:trPr>
          <w:trHeight w:val="8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3B3A59" w:rsidRPr="00FF2E3B" w:rsidRDefault="003B3A59" w:rsidP="003B3A59">
            <w:pPr>
              <w:rPr>
                <w:rFonts w:ascii="Arial" w:hAnsi="Arial" w:cs="Arial"/>
                <w:b/>
              </w:rPr>
            </w:pPr>
            <w:r w:rsidRPr="00FF2E3B">
              <w:rPr>
                <w:rFonts w:ascii="Arial" w:hAnsi="Arial" w:cs="Arial"/>
                <w:b/>
                <w:u w:val="single"/>
              </w:rPr>
              <w:t>Current Services</w:t>
            </w:r>
          </w:p>
        </w:tc>
      </w:tr>
      <w:tr w:rsidR="003B3A59" w:rsidTr="00E20960">
        <w:trPr>
          <w:trHeight w:val="432"/>
        </w:trPr>
        <w:tc>
          <w:tcPr>
            <w:tcW w:w="504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B3A59" w:rsidRPr="00FF2E3B" w:rsidRDefault="00D41AD5" w:rsidP="003B3A59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2465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3A59" w:rsidRPr="00FF2E3B">
              <w:rPr>
                <w:rFonts w:ascii="Arial" w:hAnsi="Arial" w:cs="Arial"/>
              </w:rPr>
              <w:t xml:space="preserve">  Special Education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A59" w:rsidRPr="00FF2E3B" w:rsidRDefault="00D41AD5" w:rsidP="003B3A59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228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49E8">
              <w:rPr>
                <w:rFonts w:ascii="Arial" w:hAnsi="Arial" w:cs="Arial"/>
              </w:rPr>
              <w:t xml:space="preserve">  S</w:t>
            </w:r>
            <w:r w:rsidR="003B3A59" w:rsidRPr="00FF2E3B">
              <w:rPr>
                <w:rFonts w:ascii="Arial" w:hAnsi="Arial" w:cs="Arial"/>
              </w:rPr>
              <w:t xml:space="preserve">peech Therapy Only 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B3A59" w:rsidRPr="00FF2E3B" w:rsidRDefault="003B3A59" w:rsidP="003B3A59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3B3A59" w:rsidRPr="00FF2E3B" w:rsidRDefault="003B3A59" w:rsidP="003B3A59">
            <w:pPr>
              <w:jc w:val="both"/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List any outside agency involvement: </w:t>
            </w:r>
            <w:bookmarkStart w:id="9" w:name="Text7"/>
            <w:r w:rsidRPr="00FF2E3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2E3B">
              <w:rPr>
                <w:rFonts w:ascii="Arial" w:hAnsi="Arial" w:cs="Arial"/>
              </w:rPr>
              <w:instrText xml:space="preserve"> FORMTEXT </w:instrText>
            </w:r>
            <w:r w:rsidRPr="00FF2E3B">
              <w:rPr>
                <w:rFonts w:ascii="Arial" w:hAnsi="Arial" w:cs="Arial"/>
              </w:rPr>
            </w:r>
            <w:r w:rsidRPr="00FF2E3B">
              <w:rPr>
                <w:rFonts w:ascii="Arial" w:hAnsi="Arial" w:cs="Arial"/>
              </w:rPr>
              <w:fldChar w:fldCharType="separate"/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  <w:noProof/>
              </w:rPr>
              <w:t> </w:t>
            </w:r>
            <w:r w:rsidRPr="00FF2E3B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B3A59" w:rsidTr="00E20960">
        <w:trPr>
          <w:trHeight w:val="8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A59" w:rsidRPr="00FF2E3B" w:rsidRDefault="003B3A59" w:rsidP="003B3A5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3A59" w:rsidTr="00E20960">
        <w:trPr>
          <w:trHeight w:val="432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59" w:rsidRPr="00FF2E3B" w:rsidRDefault="003B3A59" w:rsidP="003B3A59">
            <w:pPr>
              <w:spacing w:before="120" w:line="276" w:lineRule="auto"/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 xml:space="preserve">Approved by </w:t>
            </w:r>
            <w:r>
              <w:rPr>
                <w:rFonts w:ascii="Arial" w:hAnsi="Arial" w:cs="Arial"/>
              </w:rPr>
              <w:t>Administrator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  <w:t xml:space="preserve">   </w:t>
            </w:r>
            <w:r w:rsidRPr="00FF2E3B">
              <w:rPr>
                <w:rFonts w:ascii="Arial" w:hAnsi="Arial" w:cs="Arial"/>
              </w:rPr>
              <w:t xml:space="preserve">  Date: </w:t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</w:p>
          <w:p w:rsidR="003B3A59" w:rsidRDefault="003B3A59" w:rsidP="003B3A59">
            <w:pPr>
              <w:spacing w:line="360" w:lineRule="atLeast"/>
            </w:pPr>
            <w:r>
              <w:rPr>
                <w:rFonts w:ascii="Arial" w:hAnsi="Arial" w:cs="Arial"/>
              </w:rPr>
              <w:t>Name of Person Completing Form</w:t>
            </w:r>
            <w:r w:rsidRPr="00FF2E3B">
              <w:rPr>
                <w:rFonts w:ascii="Arial" w:hAnsi="Arial" w:cs="Arial"/>
              </w:rPr>
              <w:t xml:space="preserve">: </w:t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  <w:t xml:space="preserve">    </w:t>
            </w:r>
            <w:r>
              <w:rPr>
                <w:rFonts w:ascii="Arial" w:hAnsi="Arial" w:cs="Arial"/>
                <w:u w:val="single"/>
              </w:rPr>
              <w:t xml:space="preserve">                          </w:t>
            </w:r>
            <w:r w:rsidRPr="00FF2E3B">
              <w:rPr>
                <w:rFonts w:ascii="Arial" w:hAnsi="Arial" w:cs="Arial"/>
              </w:rPr>
              <w:t xml:space="preserve"> Date: </w:t>
            </w:r>
            <w:r w:rsidRPr="00FF2E3B">
              <w:rPr>
                <w:rFonts w:ascii="Arial" w:hAnsi="Arial" w:cs="Arial"/>
                <w:u w:val="single"/>
              </w:rPr>
              <w:tab/>
            </w:r>
            <w:r w:rsidRPr="00FF2E3B">
              <w:rPr>
                <w:rFonts w:ascii="Arial" w:hAnsi="Arial" w:cs="Arial"/>
                <w:u w:val="single"/>
              </w:rPr>
              <w:tab/>
            </w:r>
          </w:p>
          <w:p w:rsidR="003B3A59" w:rsidRPr="00FF2E3B" w:rsidRDefault="003B3A59" w:rsidP="003B3A59">
            <w:pPr>
              <w:pStyle w:val="Heading3"/>
              <w:spacing w:line="240" w:lineRule="auto"/>
              <w:rPr>
                <w:sz w:val="10"/>
                <w:szCs w:val="10"/>
              </w:rPr>
            </w:pPr>
          </w:p>
          <w:p w:rsidR="003B3A59" w:rsidRPr="00FF2E3B" w:rsidRDefault="003B3A59" w:rsidP="003B3A59">
            <w:pPr>
              <w:pStyle w:val="Heading3"/>
              <w:spacing w:line="240" w:lineRule="auto"/>
              <w:jc w:val="center"/>
              <w:rPr>
                <w:sz w:val="6"/>
                <w:szCs w:val="6"/>
              </w:rPr>
            </w:pPr>
          </w:p>
          <w:p w:rsidR="003B3A59" w:rsidRPr="00FF2E3B" w:rsidRDefault="003B3A59" w:rsidP="003B3A5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2E3B">
              <w:rPr>
                <w:rFonts w:ascii="Arial" w:hAnsi="Arial" w:cs="Arial"/>
                <w:b/>
                <w:sz w:val="18"/>
                <w:szCs w:val="18"/>
              </w:rPr>
              <w:t>NOTIFY YOUR SPECIAL EDUCATION ADMINISTRATOR</w:t>
            </w:r>
          </w:p>
        </w:tc>
      </w:tr>
      <w:tr w:rsidR="003B3A59" w:rsidTr="00E20960">
        <w:trPr>
          <w:trHeight w:val="7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3A59" w:rsidRPr="00FF2E3B" w:rsidRDefault="003B3A59" w:rsidP="003B3A59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B3A59" w:rsidTr="00E20960">
        <w:trPr>
          <w:trHeight w:val="872"/>
        </w:trPr>
        <w:tc>
          <w:tcPr>
            <w:tcW w:w="11340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3B3A59" w:rsidRPr="00FF2E3B" w:rsidRDefault="003B3A59" w:rsidP="003B3A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2E3B">
              <w:rPr>
                <w:rFonts w:ascii="Arial" w:hAnsi="Arial" w:cs="Arial"/>
                <w:b/>
              </w:rPr>
              <w:t>-------------------- Office Use Only --------------------</w:t>
            </w:r>
          </w:p>
          <w:p w:rsidR="003B3A59" w:rsidRPr="00FF2E3B" w:rsidRDefault="003B3A59" w:rsidP="003B3A59">
            <w:pPr>
              <w:jc w:val="center"/>
              <w:rPr>
                <w:rFonts w:ascii="Arial" w:hAnsi="Arial" w:cs="Arial"/>
              </w:rPr>
            </w:pPr>
            <w:r w:rsidRPr="00FF2E3B">
              <w:rPr>
                <w:rFonts w:ascii="Arial" w:hAnsi="Arial" w:cs="Arial"/>
              </w:rPr>
              <w:t>Proc</w:t>
            </w:r>
            <w:r>
              <w:rPr>
                <w:rFonts w:ascii="Arial" w:hAnsi="Arial" w:cs="Arial"/>
              </w:rPr>
              <w:t>essed by (please initial):    Embrace</w:t>
            </w:r>
            <w:r w:rsidRPr="00FF2E3B">
              <w:rPr>
                <w:rFonts w:ascii="Arial" w:hAnsi="Arial" w:cs="Arial"/>
              </w:rPr>
              <w:t xml:space="preserve"> Data Entry ________      Referral ________</w:t>
            </w:r>
          </w:p>
        </w:tc>
      </w:tr>
    </w:tbl>
    <w:p w:rsidR="00A467A2" w:rsidRPr="008F6B5C" w:rsidRDefault="007A37AA" w:rsidP="008F6B5C">
      <w:pPr>
        <w:pStyle w:val="Heading3"/>
        <w:spacing w:line="240" w:lineRule="auto"/>
        <w:rPr>
          <w:b w:val="0"/>
          <w:sz w:val="22"/>
          <w:szCs w:val="22"/>
        </w:rPr>
      </w:pPr>
      <w:r w:rsidRPr="008F6B5C">
        <w:rPr>
          <w:i/>
          <w:sz w:val="22"/>
          <w:szCs w:val="22"/>
        </w:rPr>
        <w:t>*</w:t>
      </w:r>
      <w:r w:rsidR="008F6B5C" w:rsidRPr="008F6B5C">
        <w:rPr>
          <w:i/>
          <w:sz w:val="22"/>
          <w:szCs w:val="22"/>
        </w:rPr>
        <w:t xml:space="preserve">Please complete for special </w:t>
      </w:r>
      <w:proofErr w:type="gramStart"/>
      <w:r w:rsidR="008F6B5C" w:rsidRPr="008F6B5C">
        <w:rPr>
          <w:i/>
          <w:sz w:val="22"/>
          <w:szCs w:val="22"/>
        </w:rPr>
        <w:t>ed</w:t>
      </w:r>
      <w:proofErr w:type="gramEnd"/>
      <w:r w:rsidR="008F6B5C" w:rsidRPr="008F6B5C">
        <w:rPr>
          <w:i/>
          <w:sz w:val="22"/>
          <w:szCs w:val="22"/>
        </w:rPr>
        <w:t xml:space="preserve"> students transferring into your district or reactivating special ed students in your district. </w:t>
      </w:r>
      <w:r w:rsidRPr="008F6B5C">
        <w:rPr>
          <w:i/>
          <w:sz w:val="22"/>
          <w:szCs w:val="22"/>
        </w:rPr>
        <w:t>Email completed form to Lisa Roberts:  lroberts@seapco.org</w:t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0061E2" w:rsidRPr="008F6B5C">
        <w:rPr>
          <w:i/>
          <w:sz w:val="22"/>
          <w:szCs w:val="22"/>
        </w:rPr>
        <w:tab/>
      </w:r>
      <w:r w:rsidR="00A467A2" w:rsidRPr="008F6B5C">
        <w:rPr>
          <w:i/>
          <w:sz w:val="22"/>
          <w:szCs w:val="22"/>
        </w:rPr>
        <w:t xml:space="preserve"> </w:t>
      </w:r>
    </w:p>
    <w:p w:rsidR="00A467A2" w:rsidRPr="000061E2" w:rsidRDefault="000061E2" w:rsidP="00A467A2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350F2E">
        <w:rPr>
          <w:rFonts w:ascii="Arial" w:hAnsi="Arial" w:cs="Arial"/>
          <w:sz w:val="10"/>
          <w:szCs w:val="10"/>
        </w:rPr>
        <w:t xml:space="preserve">                            </w:t>
      </w:r>
    </w:p>
    <w:sectPr w:rsidR="00A467A2" w:rsidRPr="000061E2" w:rsidSect="008953D5">
      <w:footerReference w:type="default" r:id="rId12"/>
      <w:pgSz w:w="12240" w:h="15840"/>
      <w:pgMar w:top="432" w:right="36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5E" w:rsidRDefault="004C035E" w:rsidP="00C827D5">
      <w:r>
        <w:separator/>
      </w:r>
    </w:p>
  </w:endnote>
  <w:endnote w:type="continuationSeparator" w:id="0">
    <w:p w:rsidR="004C035E" w:rsidRDefault="004C035E" w:rsidP="00C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B3" w:rsidRPr="00C827D5" w:rsidRDefault="002F0BB3">
    <w:pPr>
      <w:pStyle w:val="Footer"/>
      <w:rPr>
        <w:rFonts w:ascii="Arial" w:hAnsi="Arial" w:cs="Arial"/>
      </w:rPr>
    </w:pPr>
    <w:r>
      <w:rPr>
        <w:rFonts w:ascii="Arial" w:hAnsi="Arial" w:cs="Arial"/>
      </w:rPr>
      <w:t>SEAPCO Form #7</w:t>
    </w:r>
    <w:r w:rsidR="007B7599">
      <w:rPr>
        <w:rFonts w:ascii="Arial" w:hAnsi="Arial" w:cs="Arial"/>
      </w:rPr>
      <w:t>28</w:t>
    </w:r>
    <w:r>
      <w:rPr>
        <w:rFonts w:ascii="Arial" w:hAnsi="Arial" w:cs="Arial"/>
      </w:rPr>
      <w:t xml:space="preserve"> </w:t>
    </w:r>
    <w:r w:rsidR="00BD6D04">
      <w:rPr>
        <w:rFonts w:ascii="Arial" w:hAnsi="Arial" w:cs="Arial"/>
      </w:rPr>
      <w:t xml:space="preserve">Transfer Student – Fill-In </w:t>
    </w:r>
    <w:r w:rsidR="007B7599">
      <w:rPr>
        <w:rFonts w:ascii="Arial" w:hAnsi="Arial" w:cs="Arial"/>
      </w:rPr>
      <w:t>(</w:t>
    </w:r>
    <w:r w:rsidR="00B730F7">
      <w:rPr>
        <w:rFonts w:ascii="Arial" w:hAnsi="Arial" w:cs="Arial"/>
      </w:rPr>
      <w:t>06</w:t>
    </w:r>
    <w:r w:rsidR="00A56C5C">
      <w:rPr>
        <w:rFonts w:ascii="Arial" w:hAnsi="Arial" w:cs="Arial"/>
      </w:rPr>
      <w:t>/23</w:t>
    </w:r>
    <w:r w:rsidRPr="00C827D5">
      <w:rPr>
        <w:rFonts w:ascii="Arial" w:hAnsi="Arial" w:cs="Arial"/>
      </w:rPr>
      <w:t>)</w:t>
    </w:r>
  </w:p>
  <w:p w:rsidR="002F0BB3" w:rsidRDefault="002F0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5E" w:rsidRDefault="004C035E" w:rsidP="00C827D5">
      <w:r>
        <w:separator/>
      </w:r>
    </w:p>
  </w:footnote>
  <w:footnote w:type="continuationSeparator" w:id="0">
    <w:p w:rsidR="004C035E" w:rsidRDefault="004C035E" w:rsidP="00C8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E85"/>
    <w:multiLevelType w:val="hybridMultilevel"/>
    <w:tmpl w:val="2038795A"/>
    <w:lvl w:ilvl="0" w:tplc="6DFCE92E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2"/>
    <w:rsid w:val="000061E2"/>
    <w:rsid w:val="000208B1"/>
    <w:rsid w:val="00032819"/>
    <w:rsid w:val="00047F06"/>
    <w:rsid w:val="000756C5"/>
    <w:rsid w:val="00077DF2"/>
    <w:rsid w:val="000C5376"/>
    <w:rsid w:val="000F45A6"/>
    <w:rsid w:val="00123F2D"/>
    <w:rsid w:val="00171A08"/>
    <w:rsid w:val="001A6E3B"/>
    <w:rsid w:val="001B7B23"/>
    <w:rsid w:val="001E3FA5"/>
    <w:rsid w:val="00206CEE"/>
    <w:rsid w:val="002129D7"/>
    <w:rsid w:val="0023529B"/>
    <w:rsid w:val="00235CCB"/>
    <w:rsid w:val="002527C7"/>
    <w:rsid w:val="00262F1F"/>
    <w:rsid w:val="0026754D"/>
    <w:rsid w:val="0028710B"/>
    <w:rsid w:val="002956B2"/>
    <w:rsid w:val="002957B5"/>
    <w:rsid w:val="002B352F"/>
    <w:rsid w:val="002C12D3"/>
    <w:rsid w:val="002E4783"/>
    <w:rsid w:val="002F0BB3"/>
    <w:rsid w:val="00307667"/>
    <w:rsid w:val="003211E9"/>
    <w:rsid w:val="00350F2E"/>
    <w:rsid w:val="003638B2"/>
    <w:rsid w:val="00374B0D"/>
    <w:rsid w:val="00376581"/>
    <w:rsid w:val="0039282B"/>
    <w:rsid w:val="00396DC4"/>
    <w:rsid w:val="003B3A59"/>
    <w:rsid w:val="003B6AF9"/>
    <w:rsid w:val="00410210"/>
    <w:rsid w:val="00411DA3"/>
    <w:rsid w:val="004165B7"/>
    <w:rsid w:val="00440E98"/>
    <w:rsid w:val="00441581"/>
    <w:rsid w:val="00455880"/>
    <w:rsid w:val="00470F51"/>
    <w:rsid w:val="00493691"/>
    <w:rsid w:val="004B019E"/>
    <w:rsid w:val="004C035E"/>
    <w:rsid w:val="004F7CC6"/>
    <w:rsid w:val="005060F0"/>
    <w:rsid w:val="00530448"/>
    <w:rsid w:val="00547966"/>
    <w:rsid w:val="0056552D"/>
    <w:rsid w:val="0056658C"/>
    <w:rsid w:val="00572805"/>
    <w:rsid w:val="005D6295"/>
    <w:rsid w:val="0064150F"/>
    <w:rsid w:val="00645251"/>
    <w:rsid w:val="0064772C"/>
    <w:rsid w:val="006745E7"/>
    <w:rsid w:val="006A1454"/>
    <w:rsid w:val="006C2EB8"/>
    <w:rsid w:val="006F7EEE"/>
    <w:rsid w:val="0070719B"/>
    <w:rsid w:val="00765722"/>
    <w:rsid w:val="00773812"/>
    <w:rsid w:val="00784F20"/>
    <w:rsid w:val="007A37AA"/>
    <w:rsid w:val="007A7706"/>
    <w:rsid w:val="007B7599"/>
    <w:rsid w:val="007C25C3"/>
    <w:rsid w:val="007E7468"/>
    <w:rsid w:val="0080324B"/>
    <w:rsid w:val="00824A92"/>
    <w:rsid w:val="008250D8"/>
    <w:rsid w:val="00834F4C"/>
    <w:rsid w:val="00866AED"/>
    <w:rsid w:val="00884D5F"/>
    <w:rsid w:val="00885F85"/>
    <w:rsid w:val="008953D5"/>
    <w:rsid w:val="008B12C7"/>
    <w:rsid w:val="008C61F5"/>
    <w:rsid w:val="008D594C"/>
    <w:rsid w:val="008F6B5C"/>
    <w:rsid w:val="009073A9"/>
    <w:rsid w:val="009429D8"/>
    <w:rsid w:val="00960361"/>
    <w:rsid w:val="00960B60"/>
    <w:rsid w:val="009C17ED"/>
    <w:rsid w:val="009C5FF7"/>
    <w:rsid w:val="00A03F15"/>
    <w:rsid w:val="00A04100"/>
    <w:rsid w:val="00A076BB"/>
    <w:rsid w:val="00A23936"/>
    <w:rsid w:val="00A467A2"/>
    <w:rsid w:val="00A56C5C"/>
    <w:rsid w:val="00A95072"/>
    <w:rsid w:val="00AA6777"/>
    <w:rsid w:val="00AC14A6"/>
    <w:rsid w:val="00AE49E8"/>
    <w:rsid w:val="00AF2F1C"/>
    <w:rsid w:val="00B43F15"/>
    <w:rsid w:val="00B6100A"/>
    <w:rsid w:val="00B730F7"/>
    <w:rsid w:val="00B80F11"/>
    <w:rsid w:val="00B85869"/>
    <w:rsid w:val="00BB58A4"/>
    <w:rsid w:val="00BC597B"/>
    <w:rsid w:val="00BD6D04"/>
    <w:rsid w:val="00BE45C3"/>
    <w:rsid w:val="00C026C0"/>
    <w:rsid w:val="00C027E7"/>
    <w:rsid w:val="00C45EE3"/>
    <w:rsid w:val="00C827D5"/>
    <w:rsid w:val="00CA40D6"/>
    <w:rsid w:val="00CC6E2E"/>
    <w:rsid w:val="00D278F8"/>
    <w:rsid w:val="00D33485"/>
    <w:rsid w:val="00D37736"/>
    <w:rsid w:val="00D41AD5"/>
    <w:rsid w:val="00D57DE3"/>
    <w:rsid w:val="00D66FDB"/>
    <w:rsid w:val="00DC21FB"/>
    <w:rsid w:val="00E152BE"/>
    <w:rsid w:val="00E20960"/>
    <w:rsid w:val="00E33996"/>
    <w:rsid w:val="00E44EDD"/>
    <w:rsid w:val="00E72A9D"/>
    <w:rsid w:val="00EC32C4"/>
    <w:rsid w:val="00F0379C"/>
    <w:rsid w:val="00F113F0"/>
    <w:rsid w:val="00F20A77"/>
    <w:rsid w:val="00F418DB"/>
    <w:rsid w:val="00F43028"/>
    <w:rsid w:val="00F50BEE"/>
    <w:rsid w:val="00F5641E"/>
    <w:rsid w:val="00FA49B7"/>
    <w:rsid w:val="00FD29A3"/>
    <w:rsid w:val="00FD3ED6"/>
    <w:rsid w:val="00FE0619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EE9E40-C292-44F0-9C03-45F4F25A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A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67A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67A2"/>
    <w:pPr>
      <w:keepNext/>
      <w:spacing w:line="300" w:lineRule="atLeast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A467A2"/>
    <w:pPr>
      <w:keepNext/>
      <w:spacing w:line="360" w:lineRule="atLeas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67A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semiHidden/>
    <w:rsid w:val="00A467A2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3Char">
    <w:name w:val="Heading 3 Char"/>
    <w:link w:val="Heading3"/>
    <w:rsid w:val="00A467A2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467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467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467A2"/>
    <w:pPr>
      <w:ind w:firstLine="720"/>
    </w:pPr>
  </w:style>
  <w:style w:type="character" w:customStyle="1" w:styleId="BodyTextIndentChar">
    <w:name w:val="Body Text Indent Char"/>
    <w:link w:val="BodyTextIndent"/>
    <w:semiHidden/>
    <w:rsid w:val="00A467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27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27D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A37A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6B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EAF488759D3CC74FAD465371DD694B3D" ma:contentTypeVersion="0" ma:contentTypeDescription="Fill out this form." ma:contentTypeScope="" ma:versionID="b42a5dfe32b3766306bfc28dce6a777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c8bba91d705917514f73d32f8bd3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ShowRepair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Url" ma:index="7" nillable="true" ma:displayName="Template Link" ma:hidden="true" ma:internalName="TemplateUrl">
      <xsd:simpleType>
        <xsd:restriction base="dms:Text"/>
      </xsd:simpleType>
    </xsd:element>
    <xsd:element name="xd_ProgID" ma:index="8" nillable="true" ma:displayName="Html File Link" ma:hidden="true" ma:internalName="xd_ProgID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D85F-45AE-462A-ABE3-2B459590A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BED96-ACA9-47D6-817B-B154689A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28B5B7-7F4D-4F0C-AD51-F44659DD34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2A2F8-7E0D-422A-B074-59DD026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Berry</dc:creator>
  <cp:keywords/>
  <cp:lastModifiedBy>Lisa Roberts</cp:lastModifiedBy>
  <cp:revision>9</cp:revision>
  <cp:lastPrinted>2023-04-17T18:24:00Z</cp:lastPrinted>
  <dcterms:created xsi:type="dcterms:W3CDTF">2023-04-14T15:05:00Z</dcterms:created>
  <dcterms:modified xsi:type="dcterms:W3CDTF">2023-06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EAF488759D3CC74FAD465371DD694B3D</vt:lpwstr>
  </property>
</Properties>
</file>